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0F7" w:rsidRPr="00B64276" w:rsidRDefault="002E50F7" w:rsidP="002E50F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64276">
        <w:rPr>
          <w:rFonts w:ascii="Times New Roman" w:hAnsi="Times New Roman" w:cs="Times New Roman"/>
          <w:sz w:val="26"/>
          <w:szCs w:val="26"/>
        </w:rPr>
        <w:t>Уважаемые работодатели Кировского муниципального района!</w:t>
      </w:r>
    </w:p>
    <w:p w:rsidR="002E50F7" w:rsidRPr="00B64276" w:rsidRDefault="002E50F7" w:rsidP="002E50F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642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E50F7" w:rsidRPr="00B64276" w:rsidRDefault="002E50F7" w:rsidP="00346F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64276">
        <w:rPr>
          <w:rFonts w:ascii="Times New Roman" w:hAnsi="Times New Roman" w:cs="Times New Roman"/>
          <w:sz w:val="26"/>
          <w:szCs w:val="26"/>
        </w:rPr>
        <w:t xml:space="preserve">Приглашаем к участию во всероссийском конкурсе «Российская организация высокой социальной эффективности» - 2020 (РОВСЭ - 2020) </w:t>
      </w:r>
      <w:r w:rsidRPr="00B64276">
        <w:rPr>
          <w:rFonts w:ascii="Times New Roman" w:hAnsi="Times New Roman" w:cs="Times New Roman"/>
          <w:sz w:val="26"/>
          <w:szCs w:val="26"/>
        </w:rPr>
        <w:t>организации,</w:t>
      </w:r>
      <w:r w:rsidR="00346FE3">
        <w:rPr>
          <w:rFonts w:ascii="Times New Roman" w:hAnsi="Times New Roman" w:cs="Times New Roman"/>
          <w:sz w:val="26"/>
          <w:szCs w:val="26"/>
        </w:rPr>
        <w:t xml:space="preserve"> </w:t>
      </w:r>
      <w:r w:rsidRPr="00B64276">
        <w:rPr>
          <w:rFonts w:ascii="Times New Roman" w:hAnsi="Times New Roman" w:cs="Times New Roman"/>
          <w:sz w:val="26"/>
          <w:szCs w:val="26"/>
        </w:rPr>
        <w:t>осуществляющие</w:t>
      </w:r>
      <w:r w:rsidRPr="00B64276">
        <w:rPr>
          <w:rFonts w:ascii="Times New Roman" w:hAnsi="Times New Roman" w:cs="Times New Roman"/>
          <w:sz w:val="26"/>
          <w:szCs w:val="26"/>
        </w:rPr>
        <w:t xml:space="preserve"> деятельность на территории Приморского края!</w:t>
      </w:r>
    </w:p>
    <w:p w:rsidR="002E50F7" w:rsidRPr="00B64276" w:rsidRDefault="002E50F7" w:rsidP="00346F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E50F7" w:rsidRPr="00B64276" w:rsidRDefault="002E50F7" w:rsidP="00346F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64276">
        <w:rPr>
          <w:rFonts w:ascii="Times New Roman" w:hAnsi="Times New Roman" w:cs="Times New Roman"/>
          <w:sz w:val="26"/>
          <w:szCs w:val="26"/>
        </w:rPr>
        <w:t>В Приморском крае начался региональный этап всероссийского конкурса «Российская организация высокой социальной эффективности» – 2020.</w:t>
      </w:r>
    </w:p>
    <w:p w:rsidR="002E50F7" w:rsidRPr="00B64276" w:rsidRDefault="002E50F7" w:rsidP="00346F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E50F7" w:rsidRPr="00B64276" w:rsidRDefault="002E50F7" w:rsidP="00346F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6FE3">
        <w:rPr>
          <w:rFonts w:ascii="Times New Roman" w:hAnsi="Times New Roman" w:cs="Times New Roman"/>
          <w:b/>
          <w:sz w:val="26"/>
          <w:szCs w:val="26"/>
        </w:rPr>
        <w:t>Цель конкурса</w:t>
      </w:r>
      <w:r w:rsidRPr="00B64276">
        <w:rPr>
          <w:rFonts w:ascii="Times New Roman" w:hAnsi="Times New Roman" w:cs="Times New Roman"/>
          <w:sz w:val="26"/>
          <w:szCs w:val="26"/>
        </w:rPr>
        <w:t xml:space="preserve"> – привлечение общественного внимания к важности решения социальных вопросов на уровне организаций, демонстрация конкретных примеров решения социальных задач, а также стимулирование организаций к заимствованию положит</w:t>
      </w:r>
      <w:r w:rsidR="00346FE3">
        <w:rPr>
          <w:rFonts w:ascii="Times New Roman" w:hAnsi="Times New Roman" w:cs="Times New Roman"/>
          <w:sz w:val="26"/>
          <w:szCs w:val="26"/>
        </w:rPr>
        <w:t>ельного опыта в данной области.</w:t>
      </w:r>
    </w:p>
    <w:p w:rsidR="002E50F7" w:rsidRPr="00B64276" w:rsidRDefault="002E50F7" w:rsidP="00346F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6FE3">
        <w:rPr>
          <w:rFonts w:ascii="Times New Roman" w:hAnsi="Times New Roman" w:cs="Times New Roman"/>
          <w:b/>
          <w:sz w:val="26"/>
          <w:szCs w:val="26"/>
        </w:rPr>
        <w:t>Проведение конкурса</w:t>
      </w:r>
      <w:r w:rsidRPr="00B64276">
        <w:rPr>
          <w:rFonts w:ascii="Times New Roman" w:hAnsi="Times New Roman" w:cs="Times New Roman"/>
          <w:sz w:val="26"/>
          <w:szCs w:val="26"/>
        </w:rPr>
        <w:t xml:space="preserve"> – возможность для организаций продемонстрировать активную внутрикорпоративную политику, достижения по работе с персоналом, улучшению условий и охраны труда, развитию социального партнерства, форми</w:t>
      </w:r>
      <w:r w:rsidR="00346FE3">
        <w:rPr>
          <w:rFonts w:ascii="Times New Roman" w:hAnsi="Times New Roman" w:cs="Times New Roman"/>
          <w:sz w:val="26"/>
          <w:szCs w:val="26"/>
        </w:rPr>
        <w:t>рованию здорового образа жизни.</w:t>
      </w:r>
    </w:p>
    <w:p w:rsidR="00346FE3" w:rsidRDefault="002E50F7" w:rsidP="00346F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46FE3">
        <w:rPr>
          <w:rFonts w:ascii="Times New Roman" w:hAnsi="Times New Roman" w:cs="Times New Roman"/>
          <w:b/>
          <w:sz w:val="26"/>
          <w:szCs w:val="26"/>
        </w:rPr>
        <w:t>Конкурс проводится в два этапа:</w:t>
      </w:r>
      <w:r w:rsidRPr="00B64276">
        <w:rPr>
          <w:rFonts w:ascii="Times New Roman" w:hAnsi="Times New Roman" w:cs="Times New Roman"/>
          <w:sz w:val="26"/>
          <w:szCs w:val="26"/>
        </w:rPr>
        <w:t xml:space="preserve"> на федеральном и региональном уровнях с участием сторон социального партнерства. </w:t>
      </w:r>
    </w:p>
    <w:p w:rsidR="00346FE3" w:rsidRDefault="00346FE3" w:rsidP="00346F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46FE3" w:rsidRPr="00B64276" w:rsidRDefault="00346FE3" w:rsidP="00346F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2E50F7" w:rsidRPr="00B64276">
        <w:rPr>
          <w:rFonts w:ascii="Times New Roman" w:hAnsi="Times New Roman" w:cs="Times New Roman"/>
          <w:sz w:val="26"/>
          <w:szCs w:val="26"/>
        </w:rPr>
        <w:t>В 2020 году конкурс пров</w:t>
      </w:r>
      <w:r>
        <w:rPr>
          <w:rFonts w:ascii="Times New Roman" w:hAnsi="Times New Roman" w:cs="Times New Roman"/>
          <w:sz w:val="26"/>
          <w:szCs w:val="26"/>
        </w:rPr>
        <w:t>одится по следующим номинациям:</w:t>
      </w:r>
    </w:p>
    <w:p w:rsidR="002E50F7" w:rsidRPr="00B64276" w:rsidRDefault="002E50F7" w:rsidP="00346F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64276">
        <w:rPr>
          <w:rFonts w:ascii="Times New Roman" w:hAnsi="Times New Roman" w:cs="Times New Roman"/>
          <w:sz w:val="26"/>
          <w:szCs w:val="26"/>
        </w:rPr>
        <w:t>Наименование номинации (на федеральном и региональном уровнях)</w:t>
      </w:r>
    </w:p>
    <w:p w:rsidR="002E50F7" w:rsidRPr="00B64276" w:rsidRDefault="002E50F7" w:rsidP="00346F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64276">
        <w:rPr>
          <w:rFonts w:ascii="Times New Roman" w:hAnsi="Times New Roman" w:cs="Times New Roman"/>
          <w:sz w:val="26"/>
          <w:szCs w:val="26"/>
        </w:rPr>
        <w:t>1.</w:t>
      </w:r>
      <w:r w:rsidRPr="00B64276">
        <w:rPr>
          <w:rFonts w:ascii="Times New Roman" w:hAnsi="Times New Roman" w:cs="Times New Roman"/>
          <w:sz w:val="26"/>
          <w:szCs w:val="26"/>
        </w:rPr>
        <w:tab/>
        <w:t>За создание и развитие рабочих мест в организациях производственной сферы</w:t>
      </w:r>
    </w:p>
    <w:p w:rsidR="002E50F7" w:rsidRPr="00B64276" w:rsidRDefault="002E50F7" w:rsidP="00346F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64276">
        <w:rPr>
          <w:rFonts w:ascii="Times New Roman" w:hAnsi="Times New Roman" w:cs="Times New Roman"/>
          <w:sz w:val="26"/>
          <w:szCs w:val="26"/>
        </w:rPr>
        <w:t>2.</w:t>
      </w:r>
      <w:r w:rsidRPr="00B64276">
        <w:rPr>
          <w:rFonts w:ascii="Times New Roman" w:hAnsi="Times New Roman" w:cs="Times New Roman"/>
          <w:sz w:val="26"/>
          <w:szCs w:val="26"/>
        </w:rPr>
        <w:tab/>
        <w:t>За создание и развитие рабочих мест в организациях непроизводственной сферы</w:t>
      </w:r>
    </w:p>
    <w:p w:rsidR="002E50F7" w:rsidRPr="00B64276" w:rsidRDefault="002E50F7" w:rsidP="00346F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64276">
        <w:rPr>
          <w:rFonts w:ascii="Times New Roman" w:hAnsi="Times New Roman" w:cs="Times New Roman"/>
          <w:sz w:val="26"/>
          <w:szCs w:val="26"/>
        </w:rPr>
        <w:t>3.</w:t>
      </w:r>
      <w:r w:rsidRPr="00B64276">
        <w:rPr>
          <w:rFonts w:ascii="Times New Roman" w:hAnsi="Times New Roman" w:cs="Times New Roman"/>
          <w:sz w:val="26"/>
          <w:szCs w:val="26"/>
        </w:rPr>
        <w:tab/>
        <w:t>За сокращение производственного травматизма и профессиональной заболеваемости в организациях производственной сферы</w:t>
      </w:r>
    </w:p>
    <w:p w:rsidR="002E50F7" w:rsidRPr="00B64276" w:rsidRDefault="002E50F7" w:rsidP="00346F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64276">
        <w:rPr>
          <w:rFonts w:ascii="Times New Roman" w:hAnsi="Times New Roman" w:cs="Times New Roman"/>
          <w:sz w:val="26"/>
          <w:szCs w:val="26"/>
        </w:rPr>
        <w:t>4.</w:t>
      </w:r>
      <w:r w:rsidRPr="00B64276">
        <w:rPr>
          <w:rFonts w:ascii="Times New Roman" w:hAnsi="Times New Roman" w:cs="Times New Roman"/>
          <w:sz w:val="26"/>
          <w:szCs w:val="26"/>
        </w:rPr>
        <w:tab/>
        <w:t>За сокращение производственного травматизма и профессиональной заболеваемости в организациях непроизводственной сферы</w:t>
      </w:r>
    </w:p>
    <w:p w:rsidR="002E50F7" w:rsidRPr="00B64276" w:rsidRDefault="002E50F7" w:rsidP="00346F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64276">
        <w:rPr>
          <w:rFonts w:ascii="Times New Roman" w:hAnsi="Times New Roman" w:cs="Times New Roman"/>
          <w:sz w:val="26"/>
          <w:szCs w:val="26"/>
        </w:rPr>
        <w:t>5.</w:t>
      </w:r>
      <w:r w:rsidRPr="00B64276">
        <w:rPr>
          <w:rFonts w:ascii="Times New Roman" w:hAnsi="Times New Roman" w:cs="Times New Roman"/>
          <w:sz w:val="26"/>
          <w:szCs w:val="26"/>
        </w:rPr>
        <w:tab/>
        <w:t>За развитие кадрового потенциала в организациях производственной сферы</w:t>
      </w:r>
    </w:p>
    <w:p w:rsidR="002E50F7" w:rsidRPr="00B64276" w:rsidRDefault="002E50F7" w:rsidP="00346F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64276">
        <w:rPr>
          <w:rFonts w:ascii="Times New Roman" w:hAnsi="Times New Roman" w:cs="Times New Roman"/>
          <w:sz w:val="26"/>
          <w:szCs w:val="26"/>
        </w:rPr>
        <w:t>6.</w:t>
      </w:r>
      <w:r w:rsidRPr="00B64276">
        <w:rPr>
          <w:rFonts w:ascii="Times New Roman" w:hAnsi="Times New Roman" w:cs="Times New Roman"/>
          <w:sz w:val="26"/>
          <w:szCs w:val="26"/>
        </w:rPr>
        <w:tab/>
        <w:t>За развитие кадрового потенциала в организациях непроизводственной сферы</w:t>
      </w:r>
    </w:p>
    <w:p w:rsidR="002E50F7" w:rsidRPr="00B64276" w:rsidRDefault="002E50F7" w:rsidP="00346F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64276">
        <w:rPr>
          <w:rFonts w:ascii="Times New Roman" w:hAnsi="Times New Roman" w:cs="Times New Roman"/>
          <w:sz w:val="26"/>
          <w:szCs w:val="26"/>
        </w:rPr>
        <w:t>7.</w:t>
      </w:r>
      <w:r w:rsidRPr="00B64276">
        <w:rPr>
          <w:rFonts w:ascii="Times New Roman" w:hAnsi="Times New Roman" w:cs="Times New Roman"/>
          <w:sz w:val="26"/>
          <w:szCs w:val="26"/>
        </w:rPr>
        <w:tab/>
        <w:t>За формирование здорового образа жизни в организациях производственной сферы</w:t>
      </w:r>
    </w:p>
    <w:p w:rsidR="002E50F7" w:rsidRPr="00B64276" w:rsidRDefault="002E50F7" w:rsidP="00346F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64276">
        <w:rPr>
          <w:rFonts w:ascii="Times New Roman" w:hAnsi="Times New Roman" w:cs="Times New Roman"/>
          <w:sz w:val="26"/>
          <w:szCs w:val="26"/>
        </w:rPr>
        <w:t>8.</w:t>
      </w:r>
      <w:r w:rsidRPr="00B64276">
        <w:rPr>
          <w:rFonts w:ascii="Times New Roman" w:hAnsi="Times New Roman" w:cs="Times New Roman"/>
          <w:sz w:val="26"/>
          <w:szCs w:val="26"/>
        </w:rPr>
        <w:tab/>
        <w:t>За формирование здорового образа жизни в организациях непроизводственной сферы</w:t>
      </w:r>
    </w:p>
    <w:p w:rsidR="002E50F7" w:rsidRPr="00B64276" w:rsidRDefault="002E50F7" w:rsidP="00346F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64276">
        <w:rPr>
          <w:rFonts w:ascii="Times New Roman" w:hAnsi="Times New Roman" w:cs="Times New Roman"/>
          <w:sz w:val="26"/>
          <w:szCs w:val="26"/>
        </w:rPr>
        <w:t>9.</w:t>
      </w:r>
      <w:r w:rsidRPr="00B64276">
        <w:rPr>
          <w:rFonts w:ascii="Times New Roman" w:hAnsi="Times New Roman" w:cs="Times New Roman"/>
          <w:sz w:val="26"/>
          <w:szCs w:val="26"/>
        </w:rPr>
        <w:tab/>
        <w:t>За развитие социального партнерства в организациях производственной сферы</w:t>
      </w:r>
    </w:p>
    <w:p w:rsidR="002E50F7" w:rsidRPr="00B64276" w:rsidRDefault="002E50F7" w:rsidP="00346F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64276">
        <w:rPr>
          <w:rFonts w:ascii="Times New Roman" w:hAnsi="Times New Roman" w:cs="Times New Roman"/>
          <w:sz w:val="26"/>
          <w:szCs w:val="26"/>
        </w:rPr>
        <w:t>10.</w:t>
      </w:r>
      <w:r w:rsidRPr="00B64276">
        <w:rPr>
          <w:rFonts w:ascii="Times New Roman" w:hAnsi="Times New Roman" w:cs="Times New Roman"/>
          <w:sz w:val="26"/>
          <w:szCs w:val="26"/>
        </w:rPr>
        <w:tab/>
        <w:t>За развитие социального партнерства в организациях непроизводственной сферы</w:t>
      </w:r>
    </w:p>
    <w:p w:rsidR="002E50F7" w:rsidRPr="00B64276" w:rsidRDefault="002E50F7" w:rsidP="00346F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64276">
        <w:rPr>
          <w:rFonts w:ascii="Times New Roman" w:hAnsi="Times New Roman" w:cs="Times New Roman"/>
          <w:sz w:val="26"/>
          <w:szCs w:val="26"/>
        </w:rPr>
        <w:t>11.</w:t>
      </w:r>
      <w:r w:rsidRPr="00B64276">
        <w:rPr>
          <w:rFonts w:ascii="Times New Roman" w:hAnsi="Times New Roman" w:cs="Times New Roman"/>
          <w:sz w:val="26"/>
          <w:szCs w:val="26"/>
        </w:rPr>
        <w:tab/>
        <w:t>Малая организация высокой социальной эффективности</w:t>
      </w:r>
    </w:p>
    <w:p w:rsidR="002E50F7" w:rsidRPr="00B64276" w:rsidRDefault="002E50F7" w:rsidP="00346F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64276">
        <w:rPr>
          <w:rFonts w:ascii="Times New Roman" w:hAnsi="Times New Roman" w:cs="Times New Roman"/>
          <w:sz w:val="26"/>
          <w:szCs w:val="26"/>
        </w:rPr>
        <w:t>12.</w:t>
      </w:r>
      <w:r w:rsidRPr="00B64276">
        <w:rPr>
          <w:rFonts w:ascii="Times New Roman" w:hAnsi="Times New Roman" w:cs="Times New Roman"/>
          <w:sz w:val="26"/>
          <w:szCs w:val="26"/>
        </w:rPr>
        <w:tab/>
        <w:t>За участие в решении социальных проблем территорий и развитие корпоративной благотворительности</w:t>
      </w:r>
    </w:p>
    <w:p w:rsidR="002E50F7" w:rsidRPr="00B64276" w:rsidRDefault="002E50F7" w:rsidP="00346F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64276">
        <w:rPr>
          <w:rFonts w:ascii="Times New Roman" w:hAnsi="Times New Roman" w:cs="Times New Roman"/>
          <w:sz w:val="26"/>
          <w:szCs w:val="26"/>
        </w:rPr>
        <w:t>13.</w:t>
      </w:r>
      <w:r w:rsidRPr="00B64276">
        <w:rPr>
          <w:rFonts w:ascii="Times New Roman" w:hAnsi="Times New Roman" w:cs="Times New Roman"/>
          <w:sz w:val="26"/>
          <w:szCs w:val="26"/>
        </w:rPr>
        <w:tab/>
        <w:t>За лучшие условия работникам с семейными обязанностями в организациях производственной сферы</w:t>
      </w:r>
    </w:p>
    <w:p w:rsidR="002E50F7" w:rsidRPr="00B64276" w:rsidRDefault="002E50F7" w:rsidP="00346F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64276">
        <w:rPr>
          <w:rFonts w:ascii="Times New Roman" w:hAnsi="Times New Roman" w:cs="Times New Roman"/>
          <w:sz w:val="26"/>
          <w:szCs w:val="26"/>
        </w:rPr>
        <w:lastRenderedPageBreak/>
        <w:t>14.</w:t>
      </w:r>
      <w:r w:rsidRPr="00B64276">
        <w:rPr>
          <w:rFonts w:ascii="Times New Roman" w:hAnsi="Times New Roman" w:cs="Times New Roman"/>
          <w:sz w:val="26"/>
          <w:szCs w:val="26"/>
        </w:rPr>
        <w:tab/>
        <w:t>За лучшие условия работникам с семейными обязанностями в организациях непроизводственной сферы</w:t>
      </w:r>
    </w:p>
    <w:p w:rsidR="002E50F7" w:rsidRPr="00B64276" w:rsidRDefault="002E50F7" w:rsidP="00346F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64276">
        <w:rPr>
          <w:rFonts w:ascii="Times New Roman" w:hAnsi="Times New Roman" w:cs="Times New Roman"/>
          <w:sz w:val="26"/>
          <w:szCs w:val="26"/>
        </w:rPr>
        <w:t>15.</w:t>
      </w:r>
      <w:r w:rsidRPr="00B64276">
        <w:rPr>
          <w:rFonts w:ascii="Times New Roman" w:hAnsi="Times New Roman" w:cs="Times New Roman"/>
          <w:sz w:val="26"/>
          <w:szCs w:val="26"/>
        </w:rPr>
        <w:tab/>
        <w:t xml:space="preserve">За трудоустройство инвалидов в организации </w:t>
      </w:r>
    </w:p>
    <w:p w:rsidR="002E50F7" w:rsidRPr="00B64276" w:rsidRDefault="002E50F7" w:rsidP="00346F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E50F7" w:rsidRPr="00B64276" w:rsidRDefault="002E50F7" w:rsidP="00346F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64276">
        <w:rPr>
          <w:rFonts w:ascii="Times New Roman" w:hAnsi="Times New Roman" w:cs="Times New Roman"/>
          <w:sz w:val="26"/>
          <w:szCs w:val="26"/>
        </w:rPr>
        <w:t>Уполномоченным органом по организации и проведению регионального этапа Конкурса в Приморском крае является министерство труда и социальной политики Приморского края. Для участия в региональном этапе конкурса организация подает заявку в министерство (690091, г. Владивосток, ул. Пушкинская, д.13).</w:t>
      </w:r>
    </w:p>
    <w:p w:rsidR="002E50F7" w:rsidRPr="00B64276" w:rsidRDefault="002E50F7" w:rsidP="00346F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E50F7" w:rsidRPr="00B64276" w:rsidRDefault="002E50F7" w:rsidP="00346FE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4276">
        <w:rPr>
          <w:rFonts w:ascii="Times New Roman" w:hAnsi="Times New Roman" w:cs="Times New Roman"/>
          <w:sz w:val="26"/>
          <w:szCs w:val="26"/>
        </w:rPr>
        <w:t xml:space="preserve">Срок подачи заявок на участие организаций края в Конкурсе до </w:t>
      </w:r>
      <w:r w:rsidRPr="00B64276">
        <w:rPr>
          <w:rFonts w:ascii="Times New Roman" w:hAnsi="Times New Roman" w:cs="Times New Roman"/>
          <w:b/>
          <w:sz w:val="26"/>
          <w:szCs w:val="26"/>
        </w:rPr>
        <w:t>18:00 часов 31 июля 2020 года.</w:t>
      </w:r>
    </w:p>
    <w:p w:rsidR="002E50F7" w:rsidRPr="00B64276" w:rsidRDefault="002E50F7" w:rsidP="00346F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E50F7" w:rsidRPr="00B64276" w:rsidRDefault="002E50F7" w:rsidP="00346F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64276">
        <w:rPr>
          <w:rFonts w:ascii="Times New Roman" w:hAnsi="Times New Roman" w:cs="Times New Roman"/>
          <w:sz w:val="26"/>
          <w:szCs w:val="26"/>
        </w:rPr>
        <w:t>Информация о Конкурсе, необходимом для участия пакете документов, сроках проведения размещена на официальном сайте: http://soctrud.primorsky.ru/ Труд и занятость/ Всероссийский конкурс «Российская организация высокой социальной эффективности».</w:t>
      </w:r>
    </w:p>
    <w:p w:rsidR="002E50F7" w:rsidRPr="00B64276" w:rsidRDefault="002E50F7" w:rsidP="00346F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E50F7" w:rsidRPr="00B64276" w:rsidRDefault="002E50F7" w:rsidP="00346F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64276">
        <w:rPr>
          <w:rFonts w:ascii="Times New Roman" w:hAnsi="Times New Roman" w:cs="Times New Roman"/>
          <w:sz w:val="26"/>
          <w:szCs w:val="26"/>
        </w:rPr>
        <w:t>Участниками конкурса могут быть российские юридические лица (включая юридические лица с участием иностранного капитала) независимо от организационно-правовой формы, формы собственности и осуществляемых видов экономической деятельности, а также их филиалы по согласованию с создавшими их юридическими лицами.</w:t>
      </w:r>
    </w:p>
    <w:p w:rsidR="002E50F7" w:rsidRPr="00B64276" w:rsidRDefault="002E50F7" w:rsidP="00346F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E50F7" w:rsidRPr="00B64276" w:rsidRDefault="002E50F7" w:rsidP="00346F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64276">
        <w:rPr>
          <w:rFonts w:ascii="Times New Roman" w:hAnsi="Times New Roman" w:cs="Times New Roman"/>
          <w:sz w:val="26"/>
          <w:szCs w:val="26"/>
        </w:rPr>
        <w:t>Участие в региональном и федеральном этапах Конкурса:</w:t>
      </w:r>
    </w:p>
    <w:p w:rsidR="002E50F7" w:rsidRPr="00B64276" w:rsidRDefault="002E50F7" w:rsidP="00346F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64276">
        <w:rPr>
          <w:rFonts w:ascii="Times New Roman" w:hAnsi="Times New Roman" w:cs="Times New Roman"/>
          <w:sz w:val="26"/>
          <w:szCs w:val="26"/>
        </w:rPr>
        <w:t>Осуществляется на бесплатной основе.</w:t>
      </w:r>
    </w:p>
    <w:p w:rsidR="002E50F7" w:rsidRPr="00B64276" w:rsidRDefault="002E50F7" w:rsidP="00346F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64276">
        <w:rPr>
          <w:rFonts w:ascii="Times New Roman" w:hAnsi="Times New Roman" w:cs="Times New Roman"/>
          <w:sz w:val="26"/>
          <w:szCs w:val="26"/>
        </w:rPr>
        <w:t>Организация может принять участие в нескольких номинациях Конкурса.</w:t>
      </w:r>
    </w:p>
    <w:p w:rsidR="002E50F7" w:rsidRPr="00B64276" w:rsidRDefault="002E50F7" w:rsidP="00346F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64276">
        <w:rPr>
          <w:rFonts w:ascii="Times New Roman" w:hAnsi="Times New Roman" w:cs="Times New Roman"/>
          <w:sz w:val="26"/>
          <w:szCs w:val="26"/>
        </w:rPr>
        <w:t>Заявки на участие подаются по каждой номинации отдельно.</w:t>
      </w:r>
    </w:p>
    <w:p w:rsidR="00346FE3" w:rsidRDefault="00346FE3" w:rsidP="00346F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E50F7" w:rsidRPr="00B64276" w:rsidRDefault="002E50F7" w:rsidP="00346F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64276">
        <w:rPr>
          <w:rFonts w:ascii="Times New Roman" w:hAnsi="Times New Roman" w:cs="Times New Roman"/>
          <w:sz w:val="26"/>
          <w:szCs w:val="26"/>
        </w:rPr>
        <w:t>Участие в региональном этапе конкурса осуществляется на основе самовыдвижения либо по представлению объединений профсоюзов и работодателей при условии соответствия критериям допуска.</w:t>
      </w:r>
    </w:p>
    <w:p w:rsidR="002E50F7" w:rsidRPr="00B64276" w:rsidRDefault="002E50F7" w:rsidP="00346F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E50F7" w:rsidRPr="00B64276" w:rsidRDefault="002E50F7" w:rsidP="00346F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64276">
        <w:rPr>
          <w:rFonts w:ascii="Times New Roman" w:hAnsi="Times New Roman" w:cs="Times New Roman"/>
          <w:sz w:val="26"/>
          <w:szCs w:val="26"/>
        </w:rPr>
        <w:t>Основные требования, предъявляемые к организациям, желающим принять участие в конкурсе:</w:t>
      </w:r>
    </w:p>
    <w:p w:rsidR="002E50F7" w:rsidRPr="00B64276" w:rsidRDefault="002E50F7" w:rsidP="00346F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642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E50F7" w:rsidRPr="00B64276" w:rsidRDefault="002E50F7" w:rsidP="00346F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64276">
        <w:rPr>
          <w:rFonts w:ascii="Times New Roman" w:hAnsi="Times New Roman" w:cs="Times New Roman"/>
          <w:sz w:val="26"/>
          <w:szCs w:val="26"/>
        </w:rPr>
        <w:t xml:space="preserve">- </w:t>
      </w:r>
      <w:r w:rsidRPr="00B64276">
        <w:rPr>
          <w:rFonts w:ascii="Times New Roman" w:hAnsi="Times New Roman" w:cs="Times New Roman"/>
          <w:sz w:val="26"/>
          <w:szCs w:val="26"/>
        </w:rPr>
        <w:t>организация осуществляет свою деятельность не менее трех лет;</w:t>
      </w:r>
    </w:p>
    <w:p w:rsidR="002E50F7" w:rsidRPr="00B64276" w:rsidRDefault="002E50F7" w:rsidP="00346F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64276">
        <w:rPr>
          <w:rFonts w:ascii="Times New Roman" w:hAnsi="Times New Roman" w:cs="Times New Roman"/>
          <w:sz w:val="26"/>
          <w:szCs w:val="26"/>
        </w:rPr>
        <w:t xml:space="preserve">- </w:t>
      </w:r>
      <w:r w:rsidRPr="00B64276">
        <w:rPr>
          <w:rFonts w:ascii="Times New Roman" w:hAnsi="Times New Roman" w:cs="Times New Roman"/>
          <w:sz w:val="26"/>
          <w:szCs w:val="26"/>
        </w:rPr>
        <w:t>организация не находится в стадии ликвидации, не признана банкротом, и ее деятельность не приостановлена в порядке, предусмотренном Кодексом Российской Федерации об административных правонарушениях;</w:t>
      </w:r>
    </w:p>
    <w:p w:rsidR="002E50F7" w:rsidRPr="00B64276" w:rsidRDefault="002E50F7" w:rsidP="002E50F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64276">
        <w:rPr>
          <w:rFonts w:ascii="Times New Roman" w:hAnsi="Times New Roman" w:cs="Times New Roman"/>
          <w:sz w:val="26"/>
          <w:szCs w:val="26"/>
        </w:rPr>
        <w:t xml:space="preserve">- </w:t>
      </w:r>
      <w:r w:rsidRPr="00B64276">
        <w:rPr>
          <w:rFonts w:ascii="Times New Roman" w:hAnsi="Times New Roman" w:cs="Times New Roman"/>
          <w:sz w:val="26"/>
          <w:szCs w:val="26"/>
        </w:rPr>
        <w:t>организация не имеет задолженности по платежам, включая текущие, в бюджеты всех уровней и государственные внебюджетные фонды на дату, предшествующую дате подачи заявки на участие в конкурсе не более чем на месяц, за исключением задолженности, возникшей в результате округления сумм при исчислении налогов налоговым органом;</w:t>
      </w:r>
    </w:p>
    <w:p w:rsidR="002E50F7" w:rsidRPr="00B64276" w:rsidRDefault="002E50F7" w:rsidP="002E50F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64276">
        <w:rPr>
          <w:rFonts w:ascii="Times New Roman" w:hAnsi="Times New Roman" w:cs="Times New Roman"/>
          <w:sz w:val="26"/>
          <w:szCs w:val="26"/>
        </w:rPr>
        <w:t xml:space="preserve">- </w:t>
      </w:r>
      <w:r w:rsidRPr="00B64276">
        <w:rPr>
          <w:rFonts w:ascii="Times New Roman" w:hAnsi="Times New Roman" w:cs="Times New Roman"/>
          <w:sz w:val="26"/>
          <w:szCs w:val="26"/>
        </w:rPr>
        <w:t>организация не имела случаев производственного травматизма со смертельным исходом в течение года, предшествующего конкурсу.</w:t>
      </w:r>
    </w:p>
    <w:p w:rsidR="002E50F7" w:rsidRPr="00B64276" w:rsidRDefault="002E50F7" w:rsidP="002E50F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64276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B64276">
        <w:rPr>
          <w:rFonts w:ascii="Times New Roman" w:hAnsi="Times New Roman" w:cs="Times New Roman"/>
          <w:sz w:val="26"/>
          <w:szCs w:val="26"/>
        </w:rPr>
        <w:t xml:space="preserve">организация не имеет </w:t>
      </w:r>
      <w:proofErr w:type="spellStart"/>
      <w:r w:rsidRPr="00B64276">
        <w:rPr>
          <w:rFonts w:ascii="Times New Roman" w:hAnsi="Times New Roman" w:cs="Times New Roman"/>
          <w:sz w:val="26"/>
          <w:szCs w:val="26"/>
        </w:rPr>
        <w:t>неустраненные</w:t>
      </w:r>
      <w:proofErr w:type="spellEnd"/>
      <w:r w:rsidRPr="00B64276">
        <w:rPr>
          <w:rFonts w:ascii="Times New Roman" w:hAnsi="Times New Roman" w:cs="Times New Roman"/>
          <w:sz w:val="26"/>
          <w:szCs w:val="26"/>
        </w:rPr>
        <w:t xml:space="preserve"> нарушения трудового законодательства, в том числе просроченную задолженность по заработной плате и другим выплатам работникам;</w:t>
      </w:r>
    </w:p>
    <w:p w:rsidR="002E50F7" w:rsidRPr="00B64276" w:rsidRDefault="002E50F7" w:rsidP="002E50F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64276">
        <w:rPr>
          <w:rFonts w:ascii="Times New Roman" w:hAnsi="Times New Roman" w:cs="Times New Roman"/>
          <w:sz w:val="26"/>
          <w:szCs w:val="26"/>
        </w:rPr>
        <w:t xml:space="preserve">- </w:t>
      </w:r>
      <w:r w:rsidRPr="00B64276">
        <w:rPr>
          <w:rFonts w:ascii="Times New Roman" w:hAnsi="Times New Roman" w:cs="Times New Roman"/>
          <w:sz w:val="26"/>
          <w:szCs w:val="26"/>
        </w:rPr>
        <w:t>работники и работодатели не находятся в состоянии коллективного трудового спора;</w:t>
      </w:r>
    </w:p>
    <w:p w:rsidR="002E50F7" w:rsidRPr="00B64276" w:rsidRDefault="002E50F7" w:rsidP="002E50F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64276">
        <w:rPr>
          <w:rFonts w:ascii="Times New Roman" w:hAnsi="Times New Roman" w:cs="Times New Roman"/>
          <w:sz w:val="26"/>
          <w:szCs w:val="26"/>
        </w:rPr>
        <w:t xml:space="preserve">- </w:t>
      </w:r>
      <w:r w:rsidRPr="00B64276">
        <w:rPr>
          <w:rFonts w:ascii="Times New Roman" w:hAnsi="Times New Roman" w:cs="Times New Roman"/>
          <w:sz w:val="26"/>
          <w:szCs w:val="26"/>
        </w:rPr>
        <w:t xml:space="preserve">организация не имеет </w:t>
      </w:r>
      <w:proofErr w:type="spellStart"/>
      <w:r w:rsidRPr="00B64276">
        <w:rPr>
          <w:rFonts w:ascii="Times New Roman" w:hAnsi="Times New Roman" w:cs="Times New Roman"/>
          <w:sz w:val="26"/>
          <w:szCs w:val="26"/>
        </w:rPr>
        <w:t>неустраненные</w:t>
      </w:r>
      <w:proofErr w:type="spellEnd"/>
      <w:r w:rsidRPr="00B64276">
        <w:rPr>
          <w:rFonts w:ascii="Times New Roman" w:hAnsi="Times New Roman" w:cs="Times New Roman"/>
          <w:sz w:val="26"/>
          <w:szCs w:val="26"/>
        </w:rPr>
        <w:t xml:space="preserve"> нарушения миграционного законодательства в части привлечения иностранных работников;</w:t>
      </w:r>
    </w:p>
    <w:p w:rsidR="002E50F7" w:rsidRPr="00B64276" w:rsidRDefault="002E50F7" w:rsidP="002E50F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64276">
        <w:rPr>
          <w:rFonts w:ascii="Times New Roman" w:hAnsi="Times New Roman" w:cs="Times New Roman"/>
          <w:sz w:val="26"/>
          <w:szCs w:val="26"/>
        </w:rPr>
        <w:t>организация не имеет судебных решений и тяжб, связанных с нарушением трудовых прав работников;</w:t>
      </w:r>
    </w:p>
    <w:p w:rsidR="002E50F7" w:rsidRPr="00B64276" w:rsidRDefault="002E50F7" w:rsidP="002E50F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64276">
        <w:rPr>
          <w:rFonts w:ascii="Times New Roman" w:hAnsi="Times New Roman" w:cs="Times New Roman"/>
          <w:sz w:val="26"/>
          <w:szCs w:val="26"/>
        </w:rPr>
        <w:t xml:space="preserve">- </w:t>
      </w:r>
      <w:r w:rsidRPr="00B64276">
        <w:rPr>
          <w:rFonts w:ascii="Times New Roman" w:hAnsi="Times New Roman" w:cs="Times New Roman"/>
          <w:sz w:val="26"/>
          <w:szCs w:val="26"/>
        </w:rPr>
        <w:t>в заявке на участие в конкурсе организацией указаны достоверные сведения, а также в полном объеме представлены документы, предусмотренные настоящими методическими рекомендациями.</w:t>
      </w:r>
    </w:p>
    <w:p w:rsidR="002E50F7" w:rsidRPr="00B64276" w:rsidRDefault="002E50F7" w:rsidP="002E50F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642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E50F7" w:rsidRPr="00B64276" w:rsidRDefault="002E50F7" w:rsidP="002E50F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64276">
        <w:rPr>
          <w:rFonts w:ascii="Times New Roman" w:hAnsi="Times New Roman" w:cs="Times New Roman"/>
          <w:sz w:val="26"/>
          <w:szCs w:val="26"/>
        </w:rPr>
        <w:t>Организация вправе подавать заявку на участие в региональном этапе конкурса по одной или нескольким номинациям. Заявки на участие в конкурсе подаются по каждой номинации отдельно.</w:t>
      </w:r>
    </w:p>
    <w:p w:rsidR="002E50F7" w:rsidRPr="00B64276" w:rsidRDefault="002E50F7" w:rsidP="002E50F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E50F7" w:rsidRPr="00B64276" w:rsidRDefault="002E50F7" w:rsidP="002E50F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64276">
        <w:rPr>
          <w:rFonts w:ascii="Times New Roman" w:hAnsi="Times New Roman" w:cs="Times New Roman"/>
          <w:sz w:val="26"/>
          <w:szCs w:val="26"/>
        </w:rPr>
        <w:t>Победителями регионального этапа конкурса по номинации признаются претенденты на призовые места, набравшие наибольшее количество баллов, при условии положительных результатов проверки достоверности сведений, указанных в заявках на участие в конкурсе.</w:t>
      </w:r>
    </w:p>
    <w:p w:rsidR="00346FE3" w:rsidRDefault="00346FE3" w:rsidP="002E50F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E50F7" w:rsidRPr="00B64276" w:rsidRDefault="002E50F7" w:rsidP="002E50F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64276">
        <w:rPr>
          <w:rFonts w:ascii="Times New Roman" w:hAnsi="Times New Roman" w:cs="Times New Roman"/>
          <w:sz w:val="26"/>
          <w:szCs w:val="26"/>
        </w:rPr>
        <w:t xml:space="preserve">Победители конкурса на региональном уровне и их </w:t>
      </w:r>
      <w:proofErr w:type="spellStart"/>
      <w:r w:rsidRPr="00B64276">
        <w:rPr>
          <w:rFonts w:ascii="Times New Roman" w:hAnsi="Times New Roman" w:cs="Times New Roman"/>
          <w:sz w:val="26"/>
          <w:szCs w:val="26"/>
        </w:rPr>
        <w:t>номинирование</w:t>
      </w:r>
      <w:proofErr w:type="spellEnd"/>
      <w:r w:rsidRPr="00B64276">
        <w:rPr>
          <w:rFonts w:ascii="Times New Roman" w:hAnsi="Times New Roman" w:cs="Times New Roman"/>
          <w:sz w:val="26"/>
          <w:szCs w:val="26"/>
        </w:rPr>
        <w:t xml:space="preserve"> для участия в федеральном этапе определяются решением Приморской краевой трехсторонней комиссии по регулированию социально-трудовых отношений, на федеральном − решением Российской трехсторонней комиссии по регулированию социально-трудовых отношений.</w:t>
      </w:r>
      <w:proofErr w:type="gramEnd"/>
    </w:p>
    <w:p w:rsidR="002E50F7" w:rsidRPr="00B64276" w:rsidRDefault="002E50F7" w:rsidP="002E50F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E50F7" w:rsidRPr="00B64276" w:rsidRDefault="002E50F7" w:rsidP="002E50F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64276">
        <w:rPr>
          <w:rFonts w:ascii="Times New Roman" w:hAnsi="Times New Roman" w:cs="Times New Roman"/>
          <w:sz w:val="26"/>
          <w:szCs w:val="26"/>
        </w:rPr>
        <w:t>Все документы заявки в обязательном порядке также формируются в электронном кабинете программно-информационного комплекса «Мониторинг проведения всероссийского конкурса «Российская организация высокой социальной эффективности» и награждения его победителей» (ПИК «Мониторинг» http://14-ot.rosmintrud.ru/user/sign_in) в информационно-коммуникационной сети «Интернет».</w:t>
      </w:r>
    </w:p>
    <w:p w:rsidR="002E50F7" w:rsidRPr="00B64276" w:rsidRDefault="002E50F7" w:rsidP="002E50F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642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E50F7" w:rsidRPr="00B64276" w:rsidRDefault="002E50F7" w:rsidP="002E50F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64276">
        <w:rPr>
          <w:rFonts w:ascii="Times New Roman" w:hAnsi="Times New Roman" w:cs="Times New Roman"/>
          <w:sz w:val="26"/>
          <w:szCs w:val="26"/>
        </w:rPr>
        <w:t xml:space="preserve">Контактное лицо в министерстве: </w:t>
      </w:r>
      <w:proofErr w:type="spellStart"/>
      <w:r w:rsidRPr="00B64276">
        <w:rPr>
          <w:rFonts w:ascii="Times New Roman" w:hAnsi="Times New Roman" w:cs="Times New Roman"/>
          <w:sz w:val="26"/>
          <w:szCs w:val="26"/>
        </w:rPr>
        <w:t>Сердюкова</w:t>
      </w:r>
      <w:proofErr w:type="spellEnd"/>
      <w:r w:rsidRPr="00B64276">
        <w:rPr>
          <w:rFonts w:ascii="Times New Roman" w:hAnsi="Times New Roman" w:cs="Times New Roman"/>
          <w:sz w:val="26"/>
          <w:szCs w:val="26"/>
        </w:rPr>
        <w:t xml:space="preserve"> Надежда Геннадьевна,</w:t>
      </w:r>
    </w:p>
    <w:p w:rsidR="002E50F7" w:rsidRPr="00B64276" w:rsidRDefault="002E50F7" w:rsidP="002E50F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64276">
        <w:rPr>
          <w:rFonts w:ascii="Times New Roman" w:hAnsi="Times New Roman" w:cs="Times New Roman"/>
          <w:sz w:val="26"/>
          <w:szCs w:val="26"/>
        </w:rPr>
        <w:t>тел. 8(423) 226-56-65</w:t>
      </w:r>
    </w:p>
    <w:p w:rsidR="00522F5C" w:rsidRPr="00B64276" w:rsidRDefault="002E50F7" w:rsidP="002E50F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64276">
        <w:rPr>
          <w:rFonts w:ascii="Times New Roman" w:hAnsi="Times New Roman" w:cs="Times New Roman"/>
          <w:sz w:val="26"/>
          <w:szCs w:val="26"/>
        </w:rPr>
        <w:t>электронная почта: Serdyukova_NG@primorsky.ru</w:t>
      </w:r>
      <w:bookmarkStart w:id="0" w:name="_GoBack"/>
      <w:bookmarkEnd w:id="0"/>
    </w:p>
    <w:sectPr w:rsidR="00522F5C" w:rsidRPr="00B64276" w:rsidSect="002E50F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90A"/>
    <w:rsid w:val="002E50F7"/>
    <w:rsid w:val="00346FE3"/>
    <w:rsid w:val="004E690A"/>
    <w:rsid w:val="00522F5C"/>
    <w:rsid w:val="0054263B"/>
    <w:rsid w:val="00B6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28632-2967-43C0-9CC2-29FE57A3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3</cp:revision>
  <dcterms:created xsi:type="dcterms:W3CDTF">2020-06-16T22:43:00Z</dcterms:created>
  <dcterms:modified xsi:type="dcterms:W3CDTF">2020-06-16T23:33:00Z</dcterms:modified>
</cp:coreProperties>
</file>